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FD64" w14:textId="35039F79" w:rsidR="006512B4" w:rsidRPr="000F0A6B" w:rsidRDefault="000F0A6B" w:rsidP="000F0A6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0288" behindDoc="0" locked="0" layoutInCell="1" allowOverlap="1" wp14:anchorId="6F73E64D" wp14:editId="22D02E82">
            <wp:simplePos x="0" y="0"/>
            <wp:positionH relativeFrom="margin">
              <wp:posOffset>-160020</wp:posOffset>
            </wp:positionH>
            <wp:positionV relativeFrom="margin">
              <wp:align>top</wp:align>
            </wp:positionV>
            <wp:extent cx="975360" cy="998220"/>
            <wp:effectExtent l="0" t="0" r="0" b="0"/>
            <wp:wrapSquare wrapText="bothSides"/>
            <wp:docPr id="1" name="Resim 1" descr="http://proje.akdeniz.edu.tr/yeniweb/bim/logo/fakulteler/hemsire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proje.akdeniz.edu.tr/yeniweb/bim/logo/fakulteler/hemsirel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BD" w:rsidRPr="007F3EBF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0" locked="0" layoutInCell="1" allowOverlap="1" wp14:anchorId="501999CF" wp14:editId="2D0031FA">
            <wp:simplePos x="0" y="0"/>
            <wp:positionH relativeFrom="column">
              <wp:posOffset>4958080</wp:posOffset>
            </wp:positionH>
            <wp:positionV relativeFrom="paragraph">
              <wp:posOffset>9525</wp:posOffset>
            </wp:positionV>
            <wp:extent cx="1152525" cy="923925"/>
            <wp:effectExtent l="0" t="0" r="0" b="0"/>
            <wp:wrapSquare wrapText="bothSides"/>
            <wp:docPr id="2" name="Resim 2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82600476"/>
      <w:bookmarkStart w:id="1" w:name="_Hlk82600482"/>
      <w:bookmarkEnd w:id="0"/>
      <w:bookmarkEnd w:id="1"/>
      <w:r w:rsidR="006512B4" w:rsidRPr="007F3EBF">
        <w:rPr>
          <w:rFonts w:ascii="Times New Roman" w:hAnsi="Times New Roman" w:cs="Times New Roman"/>
          <w:b/>
          <w:color w:val="002060"/>
          <w:sz w:val="44"/>
          <w:szCs w:val="44"/>
        </w:rPr>
        <w:t>T.C.</w:t>
      </w:r>
    </w:p>
    <w:p w14:paraId="74A7B832" w14:textId="706791C5" w:rsidR="008D1994" w:rsidRPr="007F3EBF" w:rsidRDefault="008D1994" w:rsidP="000F0A6B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F3EBF">
        <w:rPr>
          <w:rFonts w:ascii="Times New Roman" w:hAnsi="Times New Roman" w:cs="Times New Roman"/>
          <w:b/>
          <w:color w:val="002060"/>
          <w:sz w:val="44"/>
          <w:szCs w:val="44"/>
        </w:rPr>
        <w:t>Akdeniz Üniversitesi</w:t>
      </w:r>
    </w:p>
    <w:p w14:paraId="61525252" w14:textId="1F3AFCDE" w:rsidR="008D1994" w:rsidRPr="007F3EBF" w:rsidRDefault="008D1994" w:rsidP="000F0A6B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F3EBF">
        <w:rPr>
          <w:rFonts w:ascii="Times New Roman" w:hAnsi="Times New Roman" w:cs="Times New Roman"/>
          <w:b/>
          <w:color w:val="002060"/>
          <w:sz w:val="44"/>
          <w:szCs w:val="44"/>
        </w:rPr>
        <w:t>Hemşirelik Fakültesi</w:t>
      </w:r>
    </w:p>
    <w:p w14:paraId="2E2CECE1" w14:textId="268842F1" w:rsidR="00F4523E" w:rsidRPr="007F3EBF" w:rsidRDefault="00F4523E">
      <w:pPr>
        <w:rPr>
          <w:rFonts w:ascii="Times New Roman" w:hAnsi="Times New Roman" w:cs="Times New Roman"/>
          <w:sz w:val="24"/>
          <w:szCs w:val="24"/>
        </w:rPr>
      </w:pPr>
    </w:p>
    <w:p w14:paraId="0C884C75" w14:textId="77777777" w:rsidR="00F4523E" w:rsidRPr="007F3EBF" w:rsidRDefault="00F4523E">
      <w:pPr>
        <w:rPr>
          <w:rFonts w:ascii="Times New Roman" w:hAnsi="Times New Roman" w:cs="Times New Roman"/>
          <w:sz w:val="24"/>
          <w:szCs w:val="24"/>
        </w:rPr>
      </w:pPr>
    </w:p>
    <w:p w14:paraId="63E9DA60" w14:textId="77777777" w:rsidR="00F4523E" w:rsidRPr="007F3EBF" w:rsidRDefault="00F4523E">
      <w:pPr>
        <w:rPr>
          <w:rFonts w:ascii="Times New Roman" w:hAnsi="Times New Roman" w:cs="Times New Roman"/>
          <w:sz w:val="24"/>
          <w:szCs w:val="24"/>
        </w:rPr>
      </w:pPr>
    </w:p>
    <w:p w14:paraId="1D6B85B8" w14:textId="77777777" w:rsidR="00F4523E" w:rsidRPr="007F3EBF" w:rsidRDefault="00F4523E">
      <w:pPr>
        <w:rPr>
          <w:rFonts w:ascii="Times New Roman" w:hAnsi="Times New Roman" w:cs="Times New Roman"/>
          <w:sz w:val="24"/>
          <w:szCs w:val="24"/>
        </w:rPr>
      </w:pPr>
    </w:p>
    <w:p w14:paraId="40F5AC73" w14:textId="16D79A8F" w:rsidR="00A1055E" w:rsidRPr="007F3EBF" w:rsidRDefault="00E304A0" w:rsidP="00A1055E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7F3EBF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ÖĞRENCİ </w:t>
      </w:r>
      <w:r w:rsidR="00F4523E" w:rsidRPr="007F3EBF">
        <w:rPr>
          <w:rFonts w:ascii="Times New Roman" w:hAnsi="Times New Roman" w:cs="Times New Roman"/>
          <w:b/>
          <w:color w:val="C00000"/>
          <w:sz w:val="52"/>
          <w:szCs w:val="52"/>
        </w:rPr>
        <w:t>PORTFOLYO</w:t>
      </w:r>
      <w:r w:rsidR="00914A5D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="00002145">
        <w:rPr>
          <w:rFonts w:ascii="Times New Roman" w:hAnsi="Times New Roman" w:cs="Times New Roman"/>
          <w:b/>
          <w:color w:val="C00000"/>
          <w:sz w:val="52"/>
          <w:szCs w:val="52"/>
        </w:rPr>
        <w:t>ŞABLONU</w:t>
      </w:r>
    </w:p>
    <w:p w14:paraId="2BE591FE" w14:textId="505E9D2E" w:rsidR="00A1055E" w:rsidRPr="007F3EBF" w:rsidRDefault="00D938D0" w:rsidP="00A1055E">
      <w:pPr>
        <w:jc w:val="center"/>
        <w:rPr>
          <w:rFonts w:ascii="Times New Roman" w:hAnsi="Times New Roman" w:cs="Times New Roman"/>
          <w:b/>
          <w:color w:val="833C0B" w:themeColor="accent2" w:themeShade="8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52"/>
          <w:szCs w:val="5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FB2EE" wp14:editId="14F68525">
                <wp:simplePos x="0" y="0"/>
                <wp:positionH relativeFrom="column">
                  <wp:posOffset>2192020</wp:posOffset>
                </wp:positionH>
                <wp:positionV relativeFrom="paragraph">
                  <wp:posOffset>88900</wp:posOffset>
                </wp:positionV>
                <wp:extent cx="1219200" cy="1350010"/>
                <wp:effectExtent l="0" t="0" r="0" b="254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3B5A9" w14:textId="77777777" w:rsidR="007A104B" w:rsidRDefault="007A104B"/>
                          <w:p w14:paraId="088CC58D" w14:textId="77777777" w:rsidR="007A104B" w:rsidRDefault="007A104B"/>
                          <w:p w14:paraId="1B836BB2" w14:textId="77777777" w:rsidR="007A104B" w:rsidRPr="007A104B" w:rsidRDefault="007A104B" w:rsidP="007A1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104B">
                              <w:rPr>
                                <w:b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18FB2EE"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26" type="#_x0000_t202" style="position:absolute;left:0;text-align:left;margin-left:172.6pt;margin-top:7pt;width:96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" fillcolor="white [3201]" strokeweight=".5pt">
                <v:path arrowok="t"/>
                <v:textbox>
                  <w:txbxContent>
                    <w:p w14:paraId="08F3B5A9" w14:textId="77777777" w:rsidR="007A104B" w:rsidRDefault="007A104B"/>
                    <w:p w14:paraId="088CC58D" w14:textId="77777777" w:rsidR="007A104B" w:rsidRDefault="007A104B"/>
                    <w:p w14:paraId="1B836BB2" w14:textId="77777777" w:rsidR="007A104B" w:rsidRPr="007A104B" w:rsidRDefault="007A104B" w:rsidP="007A104B">
                      <w:pPr>
                        <w:jc w:val="center"/>
                        <w:rPr>
                          <w:b/>
                        </w:rPr>
                      </w:pPr>
                      <w:r w:rsidRPr="007A104B">
                        <w:rPr>
                          <w:b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211E8B6D" w14:textId="77777777" w:rsidR="0013693D" w:rsidRPr="007F3EBF" w:rsidRDefault="0013693D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79962" w14:textId="77777777" w:rsidR="002726A6" w:rsidRPr="007F3EBF" w:rsidRDefault="002726A6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414B4" w14:textId="77777777" w:rsidR="002726A6" w:rsidRPr="007F3EBF" w:rsidRDefault="002726A6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AF789" w14:textId="77777777" w:rsidR="002726A6" w:rsidRPr="007F3EBF" w:rsidRDefault="002726A6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71AD0" w14:textId="77777777" w:rsidR="0013693D" w:rsidRPr="007F3EBF" w:rsidRDefault="0013693D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C6172" w14:textId="77777777" w:rsidR="0013693D" w:rsidRPr="007F3EBF" w:rsidRDefault="0013693D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341FB" w14:textId="77777777" w:rsidR="007A104B" w:rsidRPr="007F3EBF" w:rsidRDefault="007A104B" w:rsidP="00136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725DA" w14:textId="77777777" w:rsidR="00A1055E" w:rsidRPr="007F3EBF" w:rsidRDefault="009100BD" w:rsidP="001369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EBF">
        <w:rPr>
          <w:rFonts w:ascii="Times New Roman" w:hAnsi="Times New Roman" w:cs="Times New Roman"/>
          <w:b/>
          <w:sz w:val="32"/>
          <w:szCs w:val="32"/>
        </w:rPr>
        <w:t>Öğrencinin Adı-Soyadı:</w:t>
      </w:r>
    </w:p>
    <w:p w14:paraId="45441D12" w14:textId="77777777" w:rsidR="00A1055E" w:rsidRPr="007F3EBF" w:rsidRDefault="009100BD" w:rsidP="001369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EBF">
        <w:rPr>
          <w:rFonts w:ascii="Times New Roman" w:hAnsi="Times New Roman" w:cs="Times New Roman"/>
          <w:b/>
          <w:sz w:val="32"/>
          <w:szCs w:val="32"/>
        </w:rPr>
        <w:t>Öğrencinin Numarası:</w:t>
      </w:r>
    </w:p>
    <w:p w14:paraId="611C2590" w14:textId="77777777" w:rsidR="00A1055E" w:rsidRPr="007F3EBF" w:rsidRDefault="00A1055E" w:rsidP="00A1055E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0FD9DFFB" w14:textId="77777777" w:rsidR="0013693D" w:rsidRPr="007F3EBF" w:rsidRDefault="0013693D" w:rsidP="00A1055E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3162687C" w14:textId="77777777" w:rsidR="007F3EBF" w:rsidRDefault="007F3EBF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274F37C9" w14:textId="2794EA2D" w:rsidR="007F3EBF" w:rsidRDefault="007F3EBF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16E875A0" w14:textId="25ABD3B0" w:rsidR="000F0A6B" w:rsidRDefault="000F0A6B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4BE4D2FD" w14:textId="247F1BC3" w:rsidR="000F0A6B" w:rsidRDefault="000F0A6B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3B58D83D" w14:textId="5A6C722D" w:rsidR="000F0A6B" w:rsidRDefault="000F0A6B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0D651645" w14:textId="77777777" w:rsidR="000F0A6B" w:rsidRDefault="000F0A6B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34724B6B" w14:textId="77777777" w:rsidR="007A104B" w:rsidRPr="007F3EBF" w:rsidRDefault="007A104B" w:rsidP="007A104B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7F3EB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Akademik Danışmanın Adı-Soyadı:</w:t>
      </w:r>
    </w:p>
    <w:p w14:paraId="1FC41A4B" w14:textId="77777777" w:rsidR="0013693D" w:rsidRPr="007F3EBF" w:rsidRDefault="0013693D" w:rsidP="00A1055E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</w:p>
    <w:p w14:paraId="09B9C6C4" w14:textId="77777777" w:rsidR="00914A5D" w:rsidRDefault="00914A5D" w:rsidP="00A411A1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471953" w14:textId="77777777" w:rsidR="00B96BEB" w:rsidRDefault="00B96BEB" w:rsidP="001931B1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B79448" w14:textId="77777777" w:rsidR="00B74F76" w:rsidRPr="00B74F76" w:rsidRDefault="00B74F76" w:rsidP="00B74F7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F3EBF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İÇİNDEKİLER</w:t>
      </w:r>
    </w:p>
    <w:p w14:paraId="44E020A7" w14:textId="1DC89EA1" w:rsidR="0077479A" w:rsidRDefault="0077479A" w:rsidP="000F0A6B">
      <w:pPr>
        <w:pStyle w:val="ListeParagraf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A">
        <w:rPr>
          <w:rFonts w:ascii="Times New Roman" w:hAnsi="Times New Roman" w:cs="Times New Roman"/>
          <w:b/>
          <w:sz w:val="24"/>
          <w:szCs w:val="24"/>
        </w:rPr>
        <w:t>Öğrenci Tanıtıcı Bilgileri</w:t>
      </w:r>
    </w:p>
    <w:p w14:paraId="67C06BE4" w14:textId="21DCF3F2" w:rsidR="00B74F76" w:rsidRPr="0077479A" w:rsidRDefault="00B74F76" w:rsidP="000F0A6B">
      <w:pPr>
        <w:pStyle w:val="ListeParagraf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A">
        <w:rPr>
          <w:rFonts w:ascii="Times New Roman" w:hAnsi="Times New Roman" w:cs="Times New Roman"/>
          <w:b/>
          <w:sz w:val="24"/>
          <w:szCs w:val="24"/>
        </w:rPr>
        <w:t>Hemşirelik Fakültesi Program Çıktıları Doğrultusunda Performans/Yeterlik Ölçütü Kanıtları</w:t>
      </w:r>
    </w:p>
    <w:p w14:paraId="29169E5B" w14:textId="35C64560" w:rsidR="00002145" w:rsidRPr="00002145" w:rsidRDefault="00B74F76" w:rsidP="000F0A6B">
      <w:pPr>
        <w:pStyle w:val="ListeParagraf"/>
        <w:numPr>
          <w:ilvl w:val="0"/>
          <w:numId w:val="39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81438">
        <w:rPr>
          <w:rFonts w:ascii="Times New Roman" w:hAnsi="Times New Roman" w:cs="Times New Roman"/>
          <w:b/>
          <w:sz w:val="24"/>
          <w:szCs w:val="24"/>
        </w:rPr>
        <w:t>Yansıtma</w:t>
      </w:r>
      <w:r w:rsidR="00F1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145">
        <w:rPr>
          <w:rFonts w:ascii="Times New Roman" w:hAnsi="Times New Roman" w:cs="Times New Roman"/>
          <w:b/>
          <w:sz w:val="24"/>
          <w:szCs w:val="24"/>
        </w:rPr>
        <w:t>Metinleri</w:t>
      </w:r>
    </w:p>
    <w:p w14:paraId="3FBBD566" w14:textId="77777777" w:rsidR="00B74F76" w:rsidRDefault="00B74F76" w:rsidP="000F0A6B">
      <w:pPr>
        <w:pStyle w:val="ListeParagraf"/>
        <w:numPr>
          <w:ilvl w:val="0"/>
          <w:numId w:val="39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 Değerlendirme Raporu</w:t>
      </w:r>
    </w:p>
    <w:p w14:paraId="0D62603C" w14:textId="554209B7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B9A01" w14:textId="5DD0011D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78CD4" w14:textId="75726BF1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3EEF7" w14:textId="491361A8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64167" w14:textId="2A57B7F4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8D393" w14:textId="59197043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4AD95" w14:textId="28B4058C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58C3A" w14:textId="0DA04B93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FF77B" w14:textId="1D46028D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C9F09" w14:textId="27CDDE82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DEA95" w14:textId="77777777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12A97" w14:textId="672BCB27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D9161" w14:textId="075EF389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17235" w14:textId="1277583D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CEBE" w14:textId="7387F370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2F42B" w14:textId="3DADDF6D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12F37" w14:textId="755D29EB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E0D84" w14:textId="1A73EB83" w:rsidR="00002145" w:rsidRDefault="00002145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EBA95" w14:textId="77777777" w:rsidR="001F4C4B" w:rsidRPr="00002145" w:rsidRDefault="001F4C4B" w:rsidP="000021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8F2C2" w14:textId="65517DCF" w:rsidR="00A411A1" w:rsidRPr="001F4C4B" w:rsidRDefault="0077479A" w:rsidP="00A411A1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4C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1. </w:t>
      </w:r>
      <w:r w:rsidR="00A411A1" w:rsidRPr="001F4C4B">
        <w:rPr>
          <w:rFonts w:ascii="Times New Roman" w:hAnsi="Times New Roman" w:cs="Times New Roman"/>
          <w:b/>
          <w:color w:val="FF0000"/>
          <w:sz w:val="28"/>
          <w:szCs w:val="28"/>
        </w:rPr>
        <w:t>Öğrenci Tanı</w:t>
      </w:r>
      <w:r w:rsidR="009C301C" w:rsidRPr="001F4C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ıcı </w:t>
      </w:r>
      <w:r w:rsidR="00A411A1" w:rsidRPr="001F4C4B">
        <w:rPr>
          <w:rFonts w:ascii="Times New Roman" w:hAnsi="Times New Roman" w:cs="Times New Roman"/>
          <w:b/>
          <w:color w:val="FF0000"/>
          <w:sz w:val="28"/>
          <w:szCs w:val="28"/>
        </w:rPr>
        <w:t>Bilgiler</w:t>
      </w:r>
      <w:r w:rsidR="009C301C" w:rsidRPr="001F4C4B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14:paraId="13E5E3BB" w14:textId="77777777" w:rsidR="00905899" w:rsidRPr="001F4C4B" w:rsidRDefault="000904E3" w:rsidP="00592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Eğitim-öğretim dönemi</w:t>
      </w:r>
      <w:r w:rsidR="00905899" w:rsidRPr="001F4C4B">
        <w:rPr>
          <w:rFonts w:ascii="Times New Roman" w:hAnsi="Times New Roman" w:cs="Times New Roman"/>
          <w:b/>
          <w:sz w:val="28"/>
          <w:szCs w:val="28"/>
        </w:rPr>
        <w:t>:</w:t>
      </w:r>
    </w:p>
    <w:p w14:paraId="755E3C18" w14:textId="2E0885C3" w:rsidR="00A411A1" w:rsidRPr="001F4C4B" w:rsidRDefault="00B74F76" w:rsidP="00592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A</w:t>
      </w:r>
      <w:r w:rsidR="00905899" w:rsidRPr="001F4C4B">
        <w:rPr>
          <w:rFonts w:ascii="Times New Roman" w:hAnsi="Times New Roman" w:cs="Times New Roman"/>
          <w:b/>
          <w:sz w:val="28"/>
          <w:szCs w:val="28"/>
        </w:rPr>
        <w:t>dı-soyadı</w:t>
      </w:r>
      <w:r w:rsidR="00AD6D22" w:rsidRPr="001F4C4B">
        <w:rPr>
          <w:rFonts w:ascii="Times New Roman" w:hAnsi="Times New Roman" w:cs="Times New Roman"/>
          <w:b/>
          <w:sz w:val="28"/>
          <w:szCs w:val="28"/>
        </w:rPr>
        <w:t>:</w:t>
      </w:r>
    </w:p>
    <w:p w14:paraId="3B3469A4" w14:textId="75E42844" w:rsidR="00A411A1" w:rsidRPr="001F4C4B" w:rsidRDefault="00B74F76" w:rsidP="00592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N</w:t>
      </w:r>
      <w:r w:rsidR="00AD6D22" w:rsidRPr="001F4C4B">
        <w:rPr>
          <w:rFonts w:ascii="Times New Roman" w:hAnsi="Times New Roman" w:cs="Times New Roman"/>
          <w:b/>
          <w:sz w:val="28"/>
          <w:szCs w:val="28"/>
        </w:rPr>
        <w:t>umarası:</w:t>
      </w:r>
    </w:p>
    <w:p w14:paraId="64C59B68" w14:textId="2AE0D69F" w:rsidR="00A411A1" w:rsidRPr="001F4C4B" w:rsidRDefault="00B74F76" w:rsidP="00592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D</w:t>
      </w:r>
      <w:r w:rsidR="00905899" w:rsidRPr="001F4C4B">
        <w:rPr>
          <w:rFonts w:ascii="Times New Roman" w:hAnsi="Times New Roman" w:cs="Times New Roman"/>
          <w:b/>
          <w:sz w:val="28"/>
          <w:szCs w:val="28"/>
        </w:rPr>
        <w:t>oğum tarihi ve yeri</w:t>
      </w:r>
      <w:r w:rsidR="00AD6D22" w:rsidRPr="001F4C4B">
        <w:rPr>
          <w:rFonts w:ascii="Times New Roman" w:hAnsi="Times New Roman" w:cs="Times New Roman"/>
          <w:b/>
          <w:sz w:val="28"/>
          <w:szCs w:val="28"/>
        </w:rPr>
        <w:t>:</w:t>
      </w:r>
    </w:p>
    <w:p w14:paraId="57E424C4" w14:textId="77777777" w:rsidR="00905899" w:rsidRPr="001F4C4B" w:rsidRDefault="00905899" w:rsidP="009058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En son mezun olduğu okul:</w:t>
      </w:r>
    </w:p>
    <w:p w14:paraId="09CED956" w14:textId="77777777" w:rsidR="00AA5556" w:rsidRPr="001F4C4B" w:rsidRDefault="00AA5556" w:rsidP="00592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 xml:space="preserve">Kronik </w:t>
      </w:r>
      <w:r w:rsidR="00905899" w:rsidRPr="001F4C4B">
        <w:rPr>
          <w:rFonts w:ascii="Times New Roman" w:hAnsi="Times New Roman" w:cs="Times New Roman"/>
          <w:b/>
          <w:sz w:val="28"/>
          <w:szCs w:val="28"/>
        </w:rPr>
        <w:t>hastalığı var mı?</w:t>
      </w:r>
    </w:p>
    <w:p w14:paraId="5F7472D6" w14:textId="093E7697" w:rsidR="00905899" w:rsidRPr="001F4C4B" w:rsidRDefault="00905899" w:rsidP="009058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□ Evet………………………………(</w:t>
      </w:r>
      <w:r w:rsidR="001F4C4B">
        <w:rPr>
          <w:rFonts w:ascii="Times New Roman" w:hAnsi="Times New Roman" w:cs="Times New Roman"/>
          <w:b/>
          <w:sz w:val="28"/>
          <w:szCs w:val="28"/>
        </w:rPr>
        <w:t>varsa b</w:t>
      </w:r>
      <w:r w:rsidRPr="001F4C4B">
        <w:rPr>
          <w:rFonts w:ascii="Times New Roman" w:hAnsi="Times New Roman" w:cs="Times New Roman"/>
          <w:b/>
          <w:sz w:val="28"/>
          <w:szCs w:val="28"/>
        </w:rPr>
        <w:t>elirtiniz)                       □ Hayır</w:t>
      </w:r>
    </w:p>
    <w:p w14:paraId="1166573C" w14:textId="38DDD5DE" w:rsidR="00795E01" w:rsidRPr="001F4C4B" w:rsidRDefault="001F1506" w:rsidP="00795E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Özel gereksinim gerektiren durumu var mı?</w:t>
      </w:r>
    </w:p>
    <w:p w14:paraId="6E6733F8" w14:textId="262A8BD9" w:rsidR="00EF234B" w:rsidRPr="001F4C4B" w:rsidRDefault="00905899" w:rsidP="009058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4C4B">
        <w:rPr>
          <w:rFonts w:ascii="Times New Roman" w:hAnsi="Times New Roman" w:cs="Times New Roman"/>
          <w:b/>
          <w:sz w:val="28"/>
          <w:szCs w:val="28"/>
        </w:rPr>
        <w:t>□ Evet………………………………(</w:t>
      </w:r>
      <w:r w:rsidR="001F4C4B">
        <w:rPr>
          <w:rFonts w:ascii="Times New Roman" w:hAnsi="Times New Roman" w:cs="Times New Roman"/>
          <w:b/>
          <w:sz w:val="28"/>
          <w:szCs w:val="28"/>
        </w:rPr>
        <w:t>varsa b</w:t>
      </w:r>
      <w:r w:rsidRPr="001F4C4B">
        <w:rPr>
          <w:rFonts w:ascii="Times New Roman" w:hAnsi="Times New Roman" w:cs="Times New Roman"/>
          <w:b/>
          <w:sz w:val="28"/>
          <w:szCs w:val="28"/>
        </w:rPr>
        <w:t>elirtiniz)                       □ Hayır</w:t>
      </w:r>
    </w:p>
    <w:p w14:paraId="0841A277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025BF6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ED711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DD73D3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B15EE4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20043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20BCFE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FF2E06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5562C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7C674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51C46" w14:textId="77777777" w:rsidR="00EF234B" w:rsidRPr="007F3EBF" w:rsidRDefault="00EF234B" w:rsidP="00905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A4B85" w14:textId="77777777" w:rsidR="00FC4214" w:rsidRPr="007F3EBF" w:rsidRDefault="00FC4214" w:rsidP="00592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F01FF4" w14:textId="77777777" w:rsidR="008C42E0" w:rsidRPr="007F3EBF" w:rsidRDefault="008C42E0" w:rsidP="00592D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6D067" w14:textId="77777777" w:rsidR="008C42E0" w:rsidRPr="007F3EBF" w:rsidRDefault="008C42E0" w:rsidP="00592D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759D2B" w14:textId="77777777" w:rsidR="008C42E0" w:rsidRPr="007F3EBF" w:rsidRDefault="008C42E0" w:rsidP="00592D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B325E" w14:textId="77777777" w:rsidR="00B85D32" w:rsidRPr="007F3EBF" w:rsidRDefault="00B85D32" w:rsidP="000100FB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682D05" w14:textId="77777777" w:rsidR="00B3280D" w:rsidRPr="007F3EBF" w:rsidRDefault="00B3280D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B3280D" w:rsidRPr="007F3EBF" w:rsidSect="00D301DB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14:paraId="0529EC1A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4535F90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D85E10A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41732A6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8FEC113" w14:textId="77777777" w:rsidR="00F33DCB" w:rsidRPr="007F3EBF" w:rsidRDefault="00F33DCB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3E63F40" w14:textId="77777777" w:rsidR="00E81438" w:rsidRDefault="00E81438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73155BDF" w14:textId="77777777" w:rsidR="00E81438" w:rsidRDefault="00E81438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FFB82EC" w14:textId="77777777" w:rsidR="009A2FC2" w:rsidRDefault="009A2FC2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041EDA3" w14:textId="04579C0F" w:rsidR="00905F32" w:rsidRPr="007F3EBF" w:rsidRDefault="00E81438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t xml:space="preserve">2. </w:t>
      </w:r>
      <w:r w:rsidR="00985BE8" w:rsidRPr="007F3EBF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Akdeniz Üniversitesi Hemşirelik Fakültesi </w:t>
      </w:r>
      <w:r w:rsidR="00905F32" w:rsidRPr="007F3EBF">
        <w:rPr>
          <w:rFonts w:ascii="Times New Roman" w:hAnsi="Times New Roman" w:cs="Times New Roman"/>
          <w:b/>
          <w:color w:val="FF0000"/>
          <w:sz w:val="40"/>
          <w:szCs w:val="32"/>
        </w:rPr>
        <w:t>Program Çıktıları Doğrultusunda</w:t>
      </w:r>
    </w:p>
    <w:p w14:paraId="3C466A18" w14:textId="61DA0B11" w:rsidR="006E6CFA" w:rsidRPr="007F3EBF" w:rsidRDefault="006B7733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7F3EBF">
        <w:rPr>
          <w:rFonts w:ascii="Times New Roman" w:hAnsi="Times New Roman" w:cs="Times New Roman"/>
          <w:b/>
          <w:color w:val="FF0000"/>
          <w:sz w:val="40"/>
          <w:szCs w:val="32"/>
        </w:rPr>
        <w:t>Performans/Yeterlik</w:t>
      </w:r>
      <w:r w:rsidR="00D541D4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</w:t>
      </w:r>
      <w:r w:rsidRPr="007F3EBF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Ölçütü </w:t>
      </w:r>
      <w:r w:rsidR="006E6CFA" w:rsidRPr="007F3EBF">
        <w:rPr>
          <w:rFonts w:ascii="Times New Roman" w:hAnsi="Times New Roman" w:cs="Times New Roman"/>
          <w:b/>
          <w:color w:val="FF0000"/>
          <w:sz w:val="40"/>
          <w:szCs w:val="32"/>
        </w:rPr>
        <w:t>Kanıtlar</w:t>
      </w:r>
      <w:r w:rsidRPr="007F3EBF">
        <w:rPr>
          <w:rFonts w:ascii="Times New Roman" w:hAnsi="Times New Roman" w:cs="Times New Roman"/>
          <w:b/>
          <w:color w:val="FF0000"/>
          <w:sz w:val="40"/>
          <w:szCs w:val="32"/>
        </w:rPr>
        <w:t>ı</w:t>
      </w:r>
    </w:p>
    <w:p w14:paraId="7460F96D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74DBB37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C14071F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761F771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5E9953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C2CAE97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9329B7E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83F2EF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20BA392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38F15B2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34018AA" w14:textId="77777777" w:rsidR="0063788E" w:rsidRPr="007F3EBF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CFF2B25" w14:textId="04E76804" w:rsidR="0063788E" w:rsidRDefault="0063788E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C8E16F4" w14:textId="77777777" w:rsidR="00D541D4" w:rsidRPr="007F3EBF" w:rsidRDefault="00D541D4" w:rsidP="006B7733">
      <w:pPr>
        <w:pStyle w:val="ListeParagra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397C0F8" w14:textId="2435BDE0" w:rsidR="00F33DCB" w:rsidRPr="007F3EBF" w:rsidRDefault="00F33DCB" w:rsidP="00F33DCB">
      <w:pPr>
        <w:jc w:val="both"/>
        <w:rPr>
          <w:rFonts w:ascii="Times New Roman" w:hAnsi="Times New Roman" w:cs="Times New Roman"/>
          <w:sz w:val="32"/>
        </w:rPr>
      </w:pPr>
      <w:bookmarkStart w:id="2" w:name="_Hlk114494589"/>
      <w:r w:rsidRPr="007F3EBF">
        <w:rPr>
          <w:rFonts w:ascii="Times New Roman" w:hAnsi="Times New Roman" w:cs="Times New Roman"/>
          <w:b/>
          <w:sz w:val="32"/>
        </w:rPr>
        <w:lastRenderedPageBreak/>
        <w:t xml:space="preserve">Program </w:t>
      </w:r>
      <w:r w:rsidR="00B74F76">
        <w:rPr>
          <w:rFonts w:ascii="Times New Roman" w:hAnsi="Times New Roman" w:cs="Times New Roman"/>
          <w:b/>
          <w:sz w:val="32"/>
        </w:rPr>
        <w:t>Çıktısı</w:t>
      </w:r>
      <w:r w:rsidRPr="007F3EBF">
        <w:rPr>
          <w:rFonts w:ascii="Times New Roman" w:hAnsi="Times New Roman" w:cs="Times New Roman"/>
          <w:b/>
          <w:sz w:val="32"/>
        </w:rPr>
        <w:t xml:space="preserve"> 1</w:t>
      </w:r>
      <w:r w:rsidR="00002145">
        <w:rPr>
          <w:rFonts w:ascii="Times New Roman" w:hAnsi="Times New Roman" w:cs="Times New Roman"/>
          <w:b/>
          <w:sz w:val="32"/>
        </w:rPr>
        <w:t>’e İlişkin Kanıt Belgeleri</w:t>
      </w:r>
    </w:p>
    <w:bookmarkEnd w:id="2"/>
    <w:p w14:paraId="0CD4ACA0" w14:textId="1BF23161" w:rsidR="00896441" w:rsidRDefault="00896441" w:rsidP="008964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55D207E" w14:textId="0284DA13" w:rsidR="00002145" w:rsidRDefault="00002145" w:rsidP="008964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9919E47" w14:textId="77777777" w:rsidR="00002145" w:rsidRPr="007F3EBF" w:rsidRDefault="00002145" w:rsidP="008964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D9F72D6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9052F1C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6ECF936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C21590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6606F64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C9E207A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950B74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894A35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94A49E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202A10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9E754A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AA7EB8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70377DA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B19CFEC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84A4F85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5D9A9C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A526ED7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772EF24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F4D2B65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E868A1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A6BC036" w14:textId="7612EC66" w:rsidR="00F33DCB" w:rsidRDefault="00F33DCB" w:rsidP="001E7D5D">
      <w:pPr>
        <w:jc w:val="both"/>
        <w:rPr>
          <w:rFonts w:ascii="Times New Roman" w:hAnsi="Times New Roman" w:cs="Times New Roman"/>
        </w:rPr>
      </w:pPr>
    </w:p>
    <w:p w14:paraId="4F03F0E0" w14:textId="653CA9E6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634EC54D" w14:textId="5FF418A0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3261A36B" w14:textId="66C70BEC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7D214495" w14:textId="0050FEE5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3E4F46EC" w14:textId="02609A44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4F0ACBFD" w14:textId="6C4085F9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026082DE" w14:textId="4B893738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72B9B22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6887250" w14:textId="3653C61D" w:rsidR="00002145" w:rsidRPr="007F3EBF" w:rsidRDefault="00002145" w:rsidP="00002145">
      <w:pPr>
        <w:jc w:val="both"/>
        <w:rPr>
          <w:rFonts w:ascii="Times New Roman" w:hAnsi="Times New Roman" w:cs="Times New Roman"/>
          <w:sz w:val="32"/>
        </w:rPr>
      </w:pPr>
      <w:r w:rsidRPr="007F3EBF">
        <w:rPr>
          <w:rFonts w:ascii="Times New Roman" w:hAnsi="Times New Roman" w:cs="Times New Roman"/>
          <w:b/>
          <w:sz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32"/>
        </w:rPr>
        <w:t>Çıktısı</w:t>
      </w:r>
      <w:r w:rsidRPr="007F3EB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’ye İlişkin Kanıt Belgeleri</w:t>
      </w:r>
    </w:p>
    <w:p w14:paraId="331BFC50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E509A0" w14:textId="53AB4C59" w:rsidR="00F33DCB" w:rsidRDefault="00F33DCB" w:rsidP="001E7D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9CD084" w14:textId="77777777" w:rsidR="00002145" w:rsidRPr="007F3EBF" w:rsidRDefault="00002145" w:rsidP="001E7D5D">
      <w:pPr>
        <w:jc w:val="both"/>
        <w:rPr>
          <w:rFonts w:ascii="Times New Roman" w:hAnsi="Times New Roman" w:cs="Times New Roman"/>
        </w:rPr>
      </w:pPr>
    </w:p>
    <w:p w14:paraId="18AF0A5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E2D06A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063D92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18D98E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02F047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6CB5EC9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300342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9DD0ADD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FF6AC8F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546AF7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3C6F11A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21C502E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33CD777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022D9A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404CB5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6F8884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790682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9F78225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7489C36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79D842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0E2CEE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5728ED4" w14:textId="46E4100A" w:rsidR="001A3932" w:rsidRPr="007F3EBF" w:rsidRDefault="005A6596" w:rsidP="001A3932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.</w:t>
      </w:r>
    </w:p>
    <w:p w14:paraId="1FBCE175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C21F66F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DF7CB4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63D48A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6C0F613" w14:textId="1C198B52" w:rsidR="00F33DCB" w:rsidRDefault="00F33DCB" w:rsidP="001E7D5D">
      <w:pPr>
        <w:jc w:val="both"/>
        <w:rPr>
          <w:rFonts w:ascii="Times New Roman" w:hAnsi="Times New Roman" w:cs="Times New Roman"/>
        </w:rPr>
      </w:pPr>
    </w:p>
    <w:p w14:paraId="1B0288B5" w14:textId="77777777" w:rsidR="007A46A3" w:rsidRPr="007F3EBF" w:rsidRDefault="007A46A3" w:rsidP="001E7D5D">
      <w:pPr>
        <w:jc w:val="both"/>
        <w:rPr>
          <w:rFonts w:ascii="Times New Roman" w:hAnsi="Times New Roman" w:cs="Times New Roman"/>
        </w:rPr>
      </w:pPr>
    </w:p>
    <w:p w14:paraId="03ACE690" w14:textId="65D0A59D" w:rsidR="00F33DCB" w:rsidRPr="00002145" w:rsidRDefault="00002145" w:rsidP="001E7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145">
        <w:rPr>
          <w:rFonts w:ascii="Times New Roman" w:hAnsi="Times New Roman" w:cs="Times New Roman"/>
          <w:b/>
          <w:sz w:val="28"/>
          <w:szCs w:val="28"/>
        </w:rPr>
        <w:lastRenderedPageBreak/>
        <w:t>Program Çıktısı 3’e İlişkin Kanıt Belgeleri</w:t>
      </w:r>
    </w:p>
    <w:p w14:paraId="1B15C382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CFA179D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1689D2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561C71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31ED894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16773E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8D6C32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209A5A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AF368C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2707058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36C4CE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CCF4EF2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814A4F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0B0A0FD2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C0DAE9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3EF1B9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7022FB2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9EC903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3654B9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01105B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81529F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EF83641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3466509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0E9EC2D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BA5914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9C2AB6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C367631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061259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9EC125C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0891A9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69738EB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2B3D040" w14:textId="0A25465D" w:rsidR="00002145" w:rsidRPr="007F3EBF" w:rsidRDefault="00002145" w:rsidP="00002145">
      <w:pPr>
        <w:jc w:val="both"/>
        <w:rPr>
          <w:rFonts w:ascii="Times New Roman" w:hAnsi="Times New Roman" w:cs="Times New Roman"/>
          <w:sz w:val="32"/>
        </w:rPr>
      </w:pPr>
      <w:r w:rsidRPr="007F3EBF">
        <w:rPr>
          <w:rFonts w:ascii="Times New Roman" w:hAnsi="Times New Roman" w:cs="Times New Roman"/>
          <w:b/>
          <w:sz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32"/>
        </w:rPr>
        <w:t>Çıktısı</w:t>
      </w:r>
      <w:r w:rsidRPr="007F3EB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4’e İlişkin Kanıt Belgeleri</w:t>
      </w:r>
    </w:p>
    <w:p w14:paraId="739B2C4B" w14:textId="77777777" w:rsidR="00002145" w:rsidRDefault="00002145" w:rsidP="00F33DCB">
      <w:pPr>
        <w:jc w:val="both"/>
        <w:rPr>
          <w:rFonts w:ascii="Times New Roman" w:hAnsi="Times New Roman" w:cs="Times New Roman"/>
          <w:b/>
        </w:rPr>
      </w:pPr>
    </w:p>
    <w:p w14:paraId="3390EB02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A8CA72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4C62EF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C101AF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4218DBC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F22308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ABE6C0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237CBB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5B6C96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424B3D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20AD05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92042D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ABAFFA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B6A044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24F15D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2D6C8E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177B13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A9839E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8DFCE2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F9E4CD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072969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CE074A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06D03D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320F81" w14:textId="77777777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7A8326" w14:textId="2F95F744" w:rsidR="00002145" w:rsidRDefault="00002145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021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Çıktısı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02145">
        <w:rPr>
          <w:rFonts w:ascii="Times New Roman" w:hAnsi="Times New Roman" w:cs="Times New Roman"/>
          <w:b/>
          <w:sz w:val="32"/>
          <w:szCs w:val="32"/>
        </w:rPr>
        <w:t>’e İlişkin Kanıt Belgeleri</w:t>
      </w:r>
    </w:p>
    <w:p w14:paraId="27B6A9C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59CA43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554B929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E5011F1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0CD1F4D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8366AC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AABD2D4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6CC3CF3A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EF1D776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EE3993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C79BA88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4F5CE4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4F7F9C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83500D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46CD8A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EC0FF4D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D0EE519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F77A56E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C125364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615E26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009BFA77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7AE467AA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769ED0E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25B800B0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EFF282C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3DB4D75B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5DB6A0D0" w14:textId="0D95E7AB" w:rsidR="00F33DCB" w:rsidRDefault="00F33DCB" w:rsidP="001E7D5D">
      <w:pPr>
        <w:jc w:val="both"/>
        <w:rPr>
          <w:rFonts w:ascii="Times New Roman" w:hAnsi="Times New Roman" w:cs="Times New Roman"/>
        </w:rPr>
      </w:pPr>
    </w:p>
    <w:p w14:paraId="4AE5462A" w14:textId="58C19831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15F86EF6" w14:textId="76C5A111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16C0F0E1" w14:textId="02E5AA34" w:rsidR="00002145" w:rsidRDefault="00002145" w:rsidP="001E7D5D">
      <w:pPr>
        <w:jc w:val="both"/>
        <w:rPr>
          <w:rFonts w:ascii="Times New Roman" w:hAnsi="Times New Roman" w:cs="Times New Roman"/>
        </w:rPr>
      </w:pPr>
    </w:p>
    <w:p w14:paraId="424434D6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47ED2751" w14:textId="49DC5D90" w:rsidR="003A45F1" w:rsidRPr="003A45F1" w:rsidRDefault="003A45F1" w:rsidP="003A45F1">
      <w:pPr>
        <w:jc w:val="both"/>
        <w:rPr>
          <w:rFonts w:ascii="Times New Roman" w:hAnsi="Times New Roman" w:cs="Times New Roman"/>
          <w:sz w:val="32"/>
        </w:rPr>
      </w:pPr>
      <w:r w:rsidRPr="003A45F1">
        <w:rPr>
          <w:rFonts w:ascii="Times New Roman" w:hAnsi="Times New Roman" w:cs="Times New Roman"/>
          <w:b/>
          <w:sz w:val="32"/>
        </w:rPr>
        <w:lastRenderedPageBreak/>
        <w:t xml:space="preserve">Program Çıktısı </w:t>
      </w:r>
      <w:r>
        <w:rPr>
          <w:rFonts w:ascii="Times New Roman" w:hAnsi="Times New Roman" w:cs="Times New Roman"/>
          <w:b/>
          <w:sz w:val="32"/>
        </w:rPr>
        <w:t>6</w:t>
      </w:r>
      <w:r w:rsidRPr="003A45F1">
        <w:rPr>
          <w:rFonts w:ascii="Times New Roman" w:hAnsi="Times New Roman" w:cs="Times New Roman"/>
          <w:b/>
          <w:sz w:val="32"/>
        </w:rPr>
        <w:t>’</w:t>
      </w:r>
      <w:r>
        <w:rPr>
          <w:rFonts w:ascii="Times New Roman" w:hAnsi="Times New Roman" w:cs="Times New Roman"/>
          <w:b/>
          <w:sz w:val="32"/>
        </w:rPr>
        <w:t xml:space="preserve">ya </w:t>
      </w:r>
      <w:r w:rsidRPr="003A45F1">
        <w:rPr>
          <w:rFonts w:ascii="Times New Roman" w:hAnsi="Times New Roman" w:cs="Times New Roman"/>
          <w:b/>
          <w:sz w:val="32"/>
        </w:rPr>
        <w:t>İlişkin Kanıt Belgeleri</w:t>
      </w:r>
    </w:p>
    <w:p w14:paraId="30964657" w14:textId="7BEFCB12" w:rsidR="00F33DCB" w:rsidRDefault="00F33DCB" w:rsidP="00F33D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E6B4C" w14:textId="77777777" w:rsidR="003A45F1" w:rsidRPr="007F3EBF" w:rsidRDefault="003A45F1" w:rsidP="00F33DCB">
      <w:pPr>
        <w:jc w:val="both"/>
        <w:rPr>
          <w:rFonts w:ascii="Times New Roman" w:hAnsi="Times New Roman" w:cs="Times New Roman"/>
        </w:rPr>
      </w:pPr>
    </w:p>
    <w:p w14:paraId="1015349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88FA5E1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9DB697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16A44C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4DCC5B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4997490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E19A0FD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841DA3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15DFED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E06968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DC8E4C0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EFC665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3EE706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D5B92C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D1B01A9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01B85A9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6AE3995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87F26B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00FD925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AE445F0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25BC75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5FBB1C1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3DF2A6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36AA3D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2F6B7C50" w14:textId="7C126766" w:rsidR="00F33DCB" w:rsidRDefault="00F33DCB" w:rsidP="00F33D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15A9EA" w14:textId="7F246B91" w:rsidR="003C76DE" w:rsidRDefault="003C76DE" w:rsidP="00F33DCB">
      <w:pPr>
        <w:jc w:val="both"/>
        <w:rPr>
          <w:rFonts w:ascii="Times New Roman" w:hAnsi="Times New Roman" w:cs="Times New Roman"/>
          <w:b/>
        </w:rPr>
      </w:pPr>
    </w:p>
    <w:p w14:paraId="333F99A8" w14:textId="29F67ECD" w:rsidR="003C76DE" w:rsidRDefault="003C76DE" w:rsidP="00F33DCB">
      <w:pPr>
        <w:jc w:val="both"/>
        <w:rPr>
          <w:rFonts w:ascii="Times New Roman" w:hAnsi="Times New Roman" w:cs="Times New Roman"/>
          <w:b/>
        </w:rPr>
      </w:pPr>
    </w:p>
    <w:p w14:paraId="706B3DDC" w14:textId="5D311463" w:rsidR="003C76DE" w:rsidRDefault="003C76DE" w:rsidP="00F33DCB">
      <w:pPr>
        <w:jc w:val="both"/>
        <w:rPr>
          <w:rFonts w:ascii="Times New Roman" w:hAnsi="Times New Roman" w:cs="Times New Roman"/>
          <w:b/>
        </w:rPr>
      </w:pPr>
    </w:p>
    <w:p w14:paraId="3EE7F05C" w14:textId="77777777" w:rsidR="003C76DE" w:rsidRPr="007F3EBF" w:rsidRDefault="003C76DE" w:rsidP="00F33DCB">
      <w:pPr>
        <w:jc w:val="both"/>
        <w:rPr>
          <w:rFonts w:ascii="Times New Roman" w:hAnsi="Times New Roman" w:cs="Times New Roman"/>
          <w:b/>
        </w:rPr>
      </w:pPr>
    </w:p>
    <w:p w14:paraId="673E155B" w14:textId="6DD3A8AC" w:rsidR="003A45F1" w:rsidRPr="003A45F1" w:rsidRDefault="003A45F1" w:rsidP="003A45F1">
      <w:pPr>
        <w:jc w:val="both"/>
        <w:rPr>
          <w:rFonts w:ascii="Times New Roman" w:hAnsi="Times New Roman" w:cs="Times New Roman"/>
          <w:sz w:val="32"/>
        </w:rPr>
      </w:pPr>
      <w:r w:rsidRPr="003A45F1">
        <w:rPr>
          <w:rFonts w:ascii="Times New Roman" w:hAnsi="Times New Roman" w:cs="Times New Roman"/>
          <w:b/>
          <w:sz w:val="32"/>
        </w:rPr>
        <w:lastRenderedPageBreak/>
        <w:t xml:space="preserve">Program Çıktısı </w:t>
      </w:r>
      <w:r>
        <w:rPr>
          <w:rFonts w:ascii="Times New Roman" w:hAnsi="Times New Roman" w:cs="Times New Roman"/>
          <w:b/>
          <w:sz w:val="32"/>
        </w:rPr>
        <w:t>7</w:t>
      </w:r>
      <w:r w:rsidRPr="003A45F1">
        <w:rPr>
          <w:rFonts w:ascii="Times New Roman" w:hAnsi="Times New Roman" w:cs="Times New Roman"/>
          <w:b/>
          <w:sz w:val="32"/>
        </w:rPr>
        <w:t>’</w:t>
      </w:r>
      <w:r>
        <w:rPr>
          <w:rFonts w:ascii="Times New Roman" w:hAnsi="Times New Roman" w:cs="Times New Roman"/>
          <w:b/>
          <w:sz w:val="32"/>
        </w:rPr>
        <w:t>y</w:t>
      </w:r>
      <w:r w:rsidRPr="003A45F1">
        <w:rPr>
          <w:rFonts w:ascii="Times New Roman" w:hAnsi="Times New Roman" w:cs="Times New Roman"/>
          <w:b/>
          <w:sz w:val="32"/>
        </w:rPr>
        <w:t>e İlişkin Kanıt Belgeleri</w:t>
      </w:r>
    </w:p>
    <w:p w14:paraId="498CC48E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85D5DF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0EAB98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7DC3FFD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78FC5E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1A8AFB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F692C02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00CA3B99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695CFB3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2F1EC51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A7B498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6BFF7BC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D8FDCA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3101E1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2C5E95F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3AC277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E737219" w14:textId="6BFAC1DF" w:rsidR="00F33DCB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0DEC8944" w14:textId="465AB5EB" w:rsidR="003A45F1" w:rsidRDefault="003A45F1" w:rsidP="00F33DCB">
      <w:pPr>
        <w:jc w:val="both"/>
        <w:rPr>
          <w:rFonts w:ascii="Times New Roman" w:hAnsi="Times New Roman" w:cs="Times New Roman"/>
          <w:b/>
        </w:rPr>
      </w:pPr>
    </w:p>
    <w:p w14:paraId="2101C566" w14:textId="5BFEA967" w:rsidR="003A45F1" w:rsidRDefault="003A45F1" w:rsidP="00F33DCB">
      <w:pPr>
        <w:jc w:val="both"/>
        <w:rPr>
          <w:rFonts w:ascii="Times New Roman" w:hAnsi="Times New Roman" w:cs="Times New Roman"/>
          <w:b/>
        </w:rPr>
      </w:pPr>
    </w:p>
    <w:p w14:paraId="53B5BBF8" w14:textId="7DF8F3FA" w:rsidR="003A45F1" w:rsidRDefault="003A45F1" w:rsidP="00F33DCB">
      <w:pPr>
        <w:jc w:val="both"/>
        <w:rPr>
          <w:rFonts w:ascii="Times New Roman" w:hAnsi="Times New Roman" w:cs="Times New Roman"/>
          <w:b/>
        </w:rPr>
      </w:pPr>
    </w:p>
    <w:p w14:paraId="52B4CAAF" w14:textId="7CD087FE" w:rsidR="003A45F1" w:rsidRDefault="003A45F1" w:rsidP="00F33DCB">
      <w:pPr>
        <w:jc w:val="both"/>
        <w:rPr>
          <w:rFonts w:ascii="Times New Roman" w:hAnsi="Times New Roman" w:cs="Times New Roman"/>
          <w:b/>
        </w:rPr>
      </w:pPr>
    </w:p>
    <w:p w14:paraId="66FE151B" w14:textId="77777777" w:rsidR="003A45F1" w:rsidRPr="007F3EBF" w:rsidRDefault="003A45F1" w:rsidP="00F33DCB">
      <w:pPr>
        <w:jc w:val="both"/>
        <w:rPr>
          <w:rFonts w:ascii="Times New Roman" w:hAnsi="Times New Roman" w:cs="Times New Roman"/>
          <w:b/>
        </w:rPr>
      </w:pPr>
    </w:p>
    <w:p w14:paraId="6DED0FCE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A84532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01773985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5E64CD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F1E2C9E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3A2994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4FDEA6E2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2BB51C7F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18F2A530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7D0274A3" w14:textId="1846908F" w:rsidR="003A45F1" w:rsidRPr="003A45F1" w:rsidRDefault="003A45F1" w:rsidP="003A45F1">
      <w:pPr>
        <w:jc w:val="both"/>
        <w:rPr>
          <w:rFonts w:ascii="Times New Roman" w:hAnsi="Times New Roman" w:cs="Times New Roman"/>
          <w:sz w:val="32"/>
        </w:rPr>
      </w:pPr>
      <w:r w:rsidRPr="003A45F1">
        <w:rPr>
          <w:rFonts w:ascii="Times New Roman" w:hAnsi="Times New Roman" w:cs="Times New Roman"/>
          <w:b/>
          <w:sz w:val="32"/>
        </w:rPr>
        <w:lastRenderedPageBreak/>
        <w:t xml:space="preserve">Program Çıktısı </w:t>
      </w:r>
      <w:r>
        <w:rPr>
          <w:rFonts w:ascii="Times New Roman" w:hAnsi="Times New Roman" w:cs="Times New Roman"/>
          <w:b/>
          <w:sz w:val="32"/>
        </w:rPr>
        <w:t>8</w:t>
      </w:r>
      <w:r w:rsidRPr="003A45F1">
        <w:rPr>
          <w:rFonts w:ascii="Times New Roman" w:hAnsi="Times New Roman" w:cs="Times New Roman"/>
          <w:b/>
          <w:sz w:val="32"/>
        </w:rPr>
        <w:t>’e İlişkin Kanıt Belgeleri</w:t>
      </w:r>
    </w:p>
    <w:p w14:paraId="030911BC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F3E5D48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AF7402C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7CE9B12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B6F7E16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60A26CDD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A928467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932BB5C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8E870E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8151DE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2CA9CE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091DC1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3FA0FDE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8A79733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77A290C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6674518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B765707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637A806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6265CB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C6E159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C3BDAF6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2C7B3AE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7FD834C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52B148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DDE3ED0" w14:textId="7641CB8F" w:rsidR="003A45F1" w:rsidRPr="003A45F1" w:rsidRDefault="003A45F1" w:rsidP="003A45F1">
      <w:pPr>
        <w:jc w:val="both"/>
        <w:rPr>
          <w:rFonts w:ascii="Times New Roman" w:hAnsi="Times New Roman" w:cs="Times New Roman"/>
          <w:sz w:val="32"/>
        </w:rPr>
      </w:pPr>
      <w:r w:rsidRPr="003A45F1">
        <w:rPr>
          <w:rFonts w:ascii="Times New Roman" w:hAnsi="Times New Roman" w:cs="Times New Roman"/>
          <w:b/>
          <w:sz w:val="32"/>
        </w:rPr>
        <w:lastRenderedPageBreak/>
        <w:t xml:space="preserve">Program Çıktısı </w:t>
      </w:r>
      <w:r>
        <w:rPr>
          <w:rFonts w:ascii="Times New Roman" w:hAnsi="Times New Roman" w:cs="Times New Roman"/>
          <w:b/>
          <w:sz w:val="32"/>
        </w:rPr>
        <w:t>9</w:t>
      </w:r>
      <w:r w:rsidRPr="003A45F1">
        <w:rPr>
          <w:rFonts w:ascii="Times New Roman" w:hAnsi="Times New Roman" w:cs="Times New Roman"/>
          <w:b/>
          <w:sz w:val="32"/>
        </w:rPr>
        <w:t>’</w:t>
      </w:r>
      <w:r>
        <w:rPr>
          <w:rFonts w:ascii="Times New Roman" w:hAnsi="Times New Roman" w:cs="Times New Roman"/>
          <w:b/>
          <w:sz w:val="32"/>
        </w:rPr>
        <w:t>a</w:t>
      </w:r>
      <w:r w:rsidRPr="003A45F1">
        <w:rPr>
          <w:rFonts w:ascii="Times New Roman" w:hAnsi="Times New Roman" w:cs="Times New Roman"/>
          <w:b/>
          <w:sz w:val="32"/>
        </w:rPr>
        <w:t xml:space="preserve"> İlişkin Kanıt Belgeleri</w:t>
      </w:r>
    </w:p>
    <w:p w14:paraId="564ED569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5C4A89E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E1D9F2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6C41AB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12901AB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481E41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13CA5D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E070AFD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3D3CD22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F07331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648071B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9526736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710F8D2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1E34052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C12781B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7453C2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C6D6DE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07C25B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BE7E49E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22BBB7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6F7808D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5DD0FB13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F0B60E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FC42B99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6161EC69" w14:textId="411B4F76" w:rsidR="003A45F1" w:rsidRPr="003A45F1" w:rsidRDefault="003A45F1" w:rsidP="003A45F1">
      <w:pPr>
        <w:jc w:val="both"/>
        <w:rPr>
          <w:rFonts w:ascii="Times New Roman" w:hAnsi="Times New Roman" w:cs="Times New Roman"/>
          <w:sz w:val="32"/>
        </w:rPr>
      </w:pPr>
      <w:r w:rsidRPr="003A45F1">
        <w:rPr>
          <w:rFonts w:ascii="Times New Roman" w:hAnsi="Times New Roman" w:cs="Times New Roman"/>
          <w:b/>
          <w:sz w:val="32"/>
        </w:rPr>
        <w:lastRenderedPageBreak/>
        <w:t>Program Çıktısı 1</w:t>
      </w:r>
      <w:r>
        <w:rPr>
          <w:rFonts w:ascii="Times New Roman" w:hAnsi="Times New Roman" w:cs="Times New Roman"/>
          <w:b/>
          <w:sz w:val="32"/>
        </w:rPr>
        <w:t>0</w:t>
      </w:r>
      <w:r w:rsidRPr="003A45F1">
        <w:rPr>
          <w:rFonts w:ascii="Times New Roman" w:hAnsi="Times New Roman" w:cs="Times New Roman"/>
          <w:b/>
          <w:sz w:val="32"/>
        </w:rPr>
        <w:t>’</w:t>
      </w:r>
      <w:r>
        <w:rPr>
          <w:rFonts w:ascii="Times New Roman" w:hAnsi="Times New Roman" w:cs="Times New Roman"/>
          <w:b/>
          <w:sz w:val="32"/>
        </w:rPr>
        <w:t>a</w:t>
      </w:r>
      <w:r w:rsidRPr="003A45F1">
        <w:rPr>
          <w:rFonts w:ascii="Times New Roman" w:hAnsi="Times New Roman" w:cs="Times New Roman"/>
          <w:b/>
          <w:sz w:val="32"/>
        </w:rPr>
        <w:t xml:space="preserve"> İlişkin Kanıt Belgeleri</w:t>
      </w:r>
    </w:p>
    <w:p w14:paraId="7BED99EB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3FB5CB34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5BDF609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322CCC8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B22455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2A8E07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731FF91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5A5FD3C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C7D1182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7CC39A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F40C746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A71DA38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0BFE7F7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A9C9BE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EFB100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32BC3BA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FEFC407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07507F7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4F23EEE3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2DA59300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3F7DEEF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7E9FB47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1ECB7581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65B638A5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3ACD3E22" w14:textId="77777777" w:rsidR="003A45F1" w:rsidRDefault="003A45F1" w:rsidP="003A45F1">
      <w:pPr>
        <w:jc w:val="both"/>
        <w:rPr>
          <w:rFonts w:ascii="Times New Roman" w:hAnsi="Times New Roman" w:cs="Times New Roman"/>
          <w:b/>
          <w:sz w:val="32"/>
        </w:rPr>
      </w:pPr>
    </w:p>
    <w:p w14:paraId="0E03F6B1" w14:textId="6ED57C62" w:rsidR="003A45F1" w:rsidRPr="003A45F1" w:rsidRDefault="003A45F1" w:rsidP="003A45F1">
      <w:pPr>
        <w:jc w:val="both"/>
        <w:rPr>
          <w:rFonts w:ascii="Times New Roman" w:hAnsi="Times New Roman" w:cs="Times New Roman"/>
          <w:sz w:val="32"/>
        </w:rPr>
      </w:pPr>
      <w:r w:rsidRPr="003A45F1">
        <w:rPr>
          <w:rFonts w:ascii="Times New Roman" w:hAnsi="Times New Roman" w:cs="Times New Roman"/>
          <w:b/>
          <w:sz w:val="32"/>
        </w:rPr>
        <w:lastRenderedPageBreak/>
        <w:t>Program Çıktısı 1</w:t>
      </w:r>
      <w:r>
        <w:rPr>
          <w:rFonts w:ascii="Times New Roman" w:hAnsi="Times New Roman" w:cs="Times New Roman"/>
          <w:b/>
          <w:sz w:val="32"/>
        </w:rPr>
        <w:t>1</w:t>
      </w:r>
      <w:r w:rsidRPr="003A45F1">
        <w:rPr>
          <w:rFonts w:ascii="Times New Roman" w:hAnsi="Times New Roman" w:cs="Times New Roman"/>
          <w:b/>
          <w:sz w:val="32"/>
        </w:rPr>
        <w:t>’e İlişkin Kanıt Belgeleri</w:t>
      </w:r>
    </w:p>
    <w:p w14:paraId="6536C4C7" w14:textId="77777777" w:rsidR="00F33DCB" w:rsidRPr="007F3EBF" w:rsidRDefault="00F33DCB" w:rsidP="00F33DCB">
      <w:pPr>
        <w:jc w:val="both"/>
        <w:rPr>
          <w:rFonts w:ascii="Times New Roman" w:hAnsi="Times New Roman" w:cs="Times New Roman"/>
          <w:b/>
        </w:rPr>
      </w:pPr>
    </w:p>
    <w:p w14:paraId="533F8DF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5EBA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DB1D1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B8474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534B3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99B5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970F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C0048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377DD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A2B7A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2F17C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7202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9468C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41C2F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A212D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7769E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E58DF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45C2D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0D2D0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42C56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5B09E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56661" w14:textId="77777777" w:rsidR="00F33DCB" w:rsidRPr="007F3EBF" w:rsidRDefault="00F33DCB" w:rsidP="00F33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E4B5F" w14:textId="77777777" w:rsidR="00896441" w:rsidRPr="00896441" w:rsidRDefault="00896441" w:rsidP="008964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7A90B" w14:textId="77777777" w:rsidR="00BE2389" w:rsidRPr="007F3EBF" w:rsidRDefault="00BE2389" w:rsidP="00BE2389">
      <w:pPr>
        <w:pStyle w:val="ListeParagra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1DFCED28" w14:textId="77777777" w:rsidR="00BE2389" w:rsidRPr="007F3EBF" w:rsidRDefault="00BE2389" w:rsidP="00BE2389">
      <w:pPr>
        <w:pStyle w:val="ListeParagra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B22C910" w14:textId="77777777" w:rsidR="0034321A" w:rsidRPr="007F3EBF" w:rsidRDefault="0034321A" w:rsidP="00BE2389">
      <w:pPr>
        <w:pStyle w:val="ListeParagra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08820C3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15DAA4A" w14:textId="77777777" w:rsidR="00F33DCB" w:rsidRPr="007F3EBF" w:rsidRDefault="00F33DCB" w:rsidP="001E7D5D">
      <w:pPr>
        <w:jc w:val="both"/>
        <w:rPr>
          <w:rFonts w:ascii="Times New Roman" w:hAnsi="Times New Roman" w:cs="Times New Roman"/>
        </w:rPr>
      </w:pPr>
    </w:p>
    <w:p w14:paraId="1C53F9BD" w14:textId="77777777" w:rsidR="00A23B9D" w:rsidRPr="007F3EBF" w:rsidRDefault="00A23B9D" w:rsidP="001E7D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3147F" w14:textId="192B4B64" w:rsidR="00A23B9D" w:rsidRPr="007F3EBF" w:rsidRDefault="009A2FC2" w:rsidP="00813B9D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3. </w:t>
      </w:r>
      <w:r w:rsidR="00A23B9D" w:rsidRPr="007F3EBF">
        <w:rPr>
          <w:rFonts w:ascii="Times New Roman" w:hAnsi="Times New Roman" w:cs="Times New Roman"/>
          <w:b/>
          <w:color w:val="FF0000"/>
          <w:sz w:val="28"/>
          <w:szCs w:val="28"/>
        </w:rPr>
        <w:t>YANSITMA</w:t>
      </w:r>
      <w:r w:rsidR="00B96B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2145">
        <w:rPr>
          <w:rFonts w:ascii="Times New Roman" w:hAnsi="Times New Roman" w:cs="Times New Roman"/>
          <w:b/>
          <w:color w:val="FF0000"/>
          <w:sz w:val="28"/>
          <w:szCs w:val="28"/>
        </w:rPr>
        <w:t>METİNLERİ</w:t>
      </w:r>
    </w:p>
    <w:p w14:paraId="423960D4" w14:textId="77777777" w:rsidR="003710C7" w:rsidRDefault="003710C7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E588A9" w14:textId="7485EBC3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B27CD8" w14:textId="6A6C3E9C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5AAE633" w14:textId="184E1237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1D79BD" w14:textId="33D3EC27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175940" w14:textId="6EC7D838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BED2BC" w14:textId="4AA72979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EEE31F" w14:textId="2C8BDFC6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D147BA9" w14:textId="65D8B5DE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C5FDAF" w14:textId="57A1FBF6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4C00F4" w14:textId="0ACD82C3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1E1888" w14:textId="77777777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B8934A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F733D4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8C43D4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12E093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3E48F6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81CBDF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77274A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2B36B2" w14:textId="4B4338E8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EAFC1D" w14:textId="0DD6CA97" w:rsidR="007A46A3" w:rsidRDefault="007A46A3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26C59F" w14:textId="5E78122B" w:rsidR="007A46A3" w:rsidRDefault="007A46A3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5DD84F" w14:textId="0E401CA1" w:rsidR="007A46A3" w:rsidRDefault="007A46A3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96FC5E" w14:textId="575C7E9C" w:rsidR="007A46A3" w:rsidRDefault="007A46A3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72060F" w14:textId="3B5F29B1" w:rsidR="007A46A3" w:rsidRDefault="007A46A3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CF46A3" w14:textId="77777777" w:rsidR="007A46A3" w:rsidRDefault="007A46A3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DE2B53" w14:textId="77777777" w:rsidR="009A2FC2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60AFD0" w14:textId="12910089" w:rsidR="00767DEB" w:rsidRDefault="009A2FC2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4. </w:t>
      </w:r>
      <w:r w:rsidR="00767DEB">
        <w:rPr>
          <w:rFonts w:ascii="Times New Roman" w:hAnsi="Times New Roman" w:cs="Times New Roman"/>
          <w:b/>
          <w:color w:val="FF0000"/>
          <w:sz w:val="28"/>
          <w:szCs w:val="28"/>
        </w:rPr>
        <w:t>ÖZ DEĞERLENDİRME RAPORU</w:t>
      </w:r>
    </w:p>
    <w:p w14:paraId="117655CE" w14:textId="629FDAE4" w:rsidR="00767DEB" w:rsidRDefault="00767DEB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299D5397" w14:textId="139C9DE0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7A6161EE" w14:textId="04F6D336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0C1179E4" w14:textId="157DC6F2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1545DE59" w14:textId="346FCB28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3FD19AAB" w14:textId="6727637E" w:rsidR="00002145" w:rsidRDefault="00002145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6D20BCA7" w14:textId="77777777" w:rsidR="00002145" w:rsidRPr="00767DEB" w:rsidRDefault="00002145" w:rsidP="001E7D5D">
      <w:pPr>
        <w:jc w:val="both"/>
        <w:rPr>
          <w:rFonts w:ascii="Times New Roman" w:hAnsi="Times New Roman" w:cs="Times New Roman"/>
          <w:b/>
          <w:color w:val="FF0000"/>
        </w:rPr>
      </w:pPr>
    </w:p>
    <w:p w14:paraId="6E512098" w14:textId="24317EA6" w:rsidR="00767DEB" w:rsidRDefault="00767DEB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D47E46" w14:textId="07FD005A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0323A9" w14:textId="637BCF40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CAC7AF" w14:textId="415B3A99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E3D7FF" w14:textId="36E2385D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9922C0" w14:textId="50D6E6DB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6347DB" w14:textId="7EC896C3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4CC0DB" w14:textId="4B8F81E0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765301" w14:textId="655B2507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A86B4F" w14:textId="7C29B9DF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CC89BC" w14:textId="2CCCD687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4EBBBB" w14:textId="6C84C1BC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092A1B" w14:textId="46A11B5C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A37230" w14:textId="72606623" w:rsidR="00731AF9" w:rsidRDefault="00731AF9" w:rsidP="001E7D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C7E0BF" w14:textId="4943CDC9" w:rsidR="00914A5D" w:rsidRDefault="00914A5D" w:rsidP="00002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14A5D" w:rsidSect="00817741">
      <w:pgSz w:w="11906" w:h="16838"/>
      <w:pgMar w:top="1418" w:right="1418" w:bottom="992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D79C" w14:textId="77777777" w:rsidR="00C53BD7" w:rsidRDefault="00C53BD7" w:rsidP="009100BD">
      <w:pPr>
        <w:spacing w:after="0" w:line="240" w:lineRule="auto"/>
      </w:pPr>
      <w:r>
        <w:separator/>
      </w:r>
    </w:p>
  </w:endnote>
  <w:endnote w:type="continuationSeparator" w:id="0">
    <w:p w14:paraId="4734E037" w14:textId="77777777" w:rsidR="00C53BD7" w:rsidRDefault="00C53BD7" w:rsidP="0091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847573"/>
      <w:docPartObj>
        <w:docPartGallery w:val="Page Numbers (Bottom of Page)"/>
        <w:docPartUnique/>
      </w:docPartObj>
    </w:sdtPr>
    <w:sdtEndPr/>
    <w:sdtContent>
      <w:p w14:paraId="2768CD27" w14:textId="5071D27C" w:rsidR="001F4C4B" w:rsidRDefault="001F4C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FA8FB" w14:textId="77777777" w:rsidR="001F4C4B" w:rsidRDefault="001F4C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2183" w14:textId="77777777" w:rsidR="00C53BD7" w:rsidRDefault="00C53BD7" w:rsidP="009100BD">
      <w:pPr>
        <w:spacing w:after="0" w:line="240" w:lineRule="auto"/>
      </w:pPr>
      <w:r>
        <w:separator/>
      </w:r>
    </w:p>
  </w:footnote>
  <w:footnote w:type="continuationSeparator" w:id="0">
    <w:p w14:paraId="7347F008" w14:textId="77777777" w:rsidR="00C53BD7" w:rsidRDefault="00C53BD7" w:rsidP="0091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C405"/>
      </v:shape>
    </w:pict>
  </w:numPicBullet>
  <w:abstractNum w:abstractNumId="0" w15:restartNumberingAfterBreak="0">
    <w:nsid w:val="03EE73A2"/>
    <w:multiLevelType w:val="hybridMultilevel"/>
    <w:tmpl w:val="38A2255E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79340D5"/>
    <w:multiLevelType w:val="hybridMultilevel"/>
    <w:tmpl w:val="EB78EC80"/>
    <w:lvl w:ilvl="0" w:tplc="F0242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C31"/>
    <w:multiLevelType w:val="hybridMultilevel"/>
    <w:tmpl w:val="29946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1E46"/>
    <w:multiLevelType w:val="hybridMultilevel"/>
    <w:tmpl w:val="0C80C5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6958"/>
    <w:multiLevelType w:val="hybridMultilevel"/>
    <w:tmpl w:val="6A441B1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3776"/>
    <w:multiLevelType w:val="hybridMultilevel"/>
    <w:tmpl w:val="3586A3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7C580D"/>
    <w:multiLevelType w:val="hybridMultilevel"/>
    <w:tmpl w:val="65EC94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500ED"/>
    <w:multiLevelType w:val="hybridMultilevel"/>
    <w:tmpl w:val="48F086C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5B1B"/>
    <w:multiLevelType w:val="hybridMultilevel"/>
    <w:tmpl w:val="06C89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4ED1"/>
    <w:multiLevelType w:val="hybridMultilevel"/>
    <w:tmpl w:val="29946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3302"/>
    <w:multiLevelType w:val="hybridMultilevel"/>
    <w:tmpl w:val="07CC8B84"/>
    <w:lvl w:ilvl="0" w:tplc="CAE2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AC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C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2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0C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88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C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FF78CB"/>
    <w:multiLevelType w:val="hybridMultilevel"/>
    <w:tmpl w:val="D90092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0EA"/>
    <w:multiLevelType w:val="hybridMultilevel"/>
    <w:tmpl w:val="25383A30"/>
    <w:lvl w:ilvl="0" w:tplc="D2B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E1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C9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82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0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A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4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D66324"/>
    <w:multiLevelType w:val="hybridMultilevel"/>
    <w:tmpl w:val="657CAD9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1FC1"/>
    <w:multiLevelType w:val="hybridMultilevel"/>
    <w:tmpl w:val="BFAA95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192"/>
    <w:multiLevelType w:val="hybridMultilevel"/>
    <w:tmpl w:val="93B4F17E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CCA7DFD"/>
    <w:multiLevelType w:val="hybridMultilevel"/>
    <w:tmpl w:val="2AF66B5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038C"/>
    <w:multiLevelType w:val="hybridMultilevel"/>
    <w:tmpl w:val="985A38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645A7"/>
    <w:multiLevelType w:val="hybridMultilevel"/>
    <w:tmpl w:val="CA3AA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C95"/>
    <w:multiLevelType w:val="hybridMultilevel"/>
    <w:tmpl w:val="E556AA1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732CB"/>
    <w:multiLevelType w:val="hybridMultilevel"/>
    <w:tmpl w:val="43CA286C"/>
    <w:lvl w:ilvl="0" w:tplc="F02429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58DF"/>
    <w:multiLevelType w:val="hybridMultilevel"/>
    <w:tmpl w:val="6016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E1972"/>
    <w:multiLevelType w:val="hybridMultilevel"/>
    <w:tmpl w:val="C86A2C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3EAD"/>
    <w:multiLevelType w:val="hybridMultilevel"/>
    <w:tmpl w:val="8C7A91D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33F73"/>
    <w:multiLevelType w:val="hybridMultilevel"/>
    <w:tmpl w:val="A9D251B0"/>
    <w:lvl w:ilvl="0" w:tplc="041F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4E5847F2"/>
    <w:multiLevelType w:val="hybridMultilevel"/>
    <w:tmpl w:val="80E2F8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14F0"/>
    <w:multiLevelType w:val="hybridMultilevel"/>
    <w:tmpl w:val="DB447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5DE1"/>
    <w:multiLevelType w:val="hybridMultilevel"/>
    <w:tmpl w:val="29946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5F02"/>
    <w:multiLevelType w:val="hybridMultilevel"/>
    <w:tmpl w:val="2FE821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2CB0"/>
    <w:multiLevelType w:val="hybridMultilevel"/>
    <w:tmpl w:val="AAB461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210" w:hanging="360"/>
      </w:pPr>
    </w:lvl>
    <w:lvl w:ilvl="2" w:tplc="041F001B" w:tentative="1">
      <w:start w:val="1"/>
      <w:numFmt w:val="lowerRoman"/>
      <w:lvlText w:val="%3."/>
      <w:lvlJc w:val="right"/>
      <w:pPr>
        <w:ind w:left="2930" w:hanging="180"/>
      </w:pPr>
    </w:lvl>
    <w:lvl w:ilvl="3" w:tplc="041F000F" w:tentative="1">
      <w:start w:val="1"/>
      <w:numFmt w:val="decimal"/>
      <w:lvlText w:val="%4."/>
      <w:lvlJc w:val="left"/>
      <w:pPr>
        <w:ind w:left="3650" w:hanging="360"/>
      </w:pPr>
    </w:lvl>
    <w:lvl w:ilvl="4" w:tplc="041F0019" w:tentative="1">
      <w:start w:val="1"/>
      <w:numFmt w:val="lowerLetter"/>
      <w:lvlText w:val="%5."/>
      <w:lvlJc w:val="left"/>
      <w:pPr>
        <w:ind w:left="4370" w:hanging="360"/>
      </w:pPr>
    </w:lvl>
    <w:lvl w:ilvl="5" w:tplc="041F001B" w:tentative="1">
      <w:start w:val="1"/>
      <w:numFmt w:val="lowerRoman"/>
      <w:lvlText w:val="%6."/>
      <w:lvlJc w:val="right"/>
      <w:pPr>
        <w:ind w:left="5090" w:hanging="180"/>
      </w:pPr>
    </w:lvl>
    <w:lvl w:ilvl="6" w:tplc="041F000F" w:tentative="1">
      <w:start w:val="1"/>
      <w:numFmt w:val="decimal"/>
      <w:lvlText w:val="%7."/>
      <w:lvlJc w:val="left"/>
      <w:pPr>
        <w:ind w:left="5810" w:hanging="360"/>
      </w:pPr>
    </w:lvl>
    <w:lvl w:ilvl="7" w:tplc="041F0019" w:tentative="1">
      <w:start w:val="1"/>
      <w:numFmt w:val="lowerLetter"/>
      <w:lvlText w:val="%8."/>
      <w:lvlJc w:val="left"/>
      <w:pPr>
        <w:ind w:left="6530" w:hanging="360"/>
      </w:pPr>
    </w:lvl>
    <w:lvl w:ilvl="8" w:tplc="041F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600F63B2"/>
    <w:multiLevelType w:val="hybridMultilevel"/>
    <w:tmpl w:val="CC52FB20"/>
    <w:lvl w:ilvl="0" w:tplc="B6929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B1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0A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0D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C7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7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AF4413"/>
    <w:multiLevelType w:val="hybridMultilevel"/>
    <w:tmpl w:val="9CC0F6D6"/>
    <w:lvl w:ilvl="0" w:tplc="041F000F">
      <w:start w:val="1"/>
      <w:numFmt w:val="decimal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7016E4C"/>
    <w:multiLevelType w:val="hybridMultilevel"/>
    <w:tmpl w:val="73CA7AF0"/>
    <w:lvl w:ilvl="0" w:tplc="BCD2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44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24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27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3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E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A4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5F3112"/>
    <w:multiLevelType w:val="hybridMultilevel"/>
    <w:tmpl w:val="98DEFB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06110BD"/>
    <w:multiLevelType w:val="hybridMultilevel"/>
    <w:tmpl w:val="CF58D8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4334A"/>
    <w:multiLevelType w:val="hybridMultilevel"/>
    <w:tmpl w:val="C892082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53069"/>
    <w:multiLevelType w:val="hybridMultilevel"/>
    <w:tmpl w:val="C09C93C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7157"/>
    <w:multiLevelType w:val="hybridMultilevel"/>
    <w:tmpl w:val="ED4AB8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7875"/>
    <w:multiLevelType w:val="hybridMultilevel"/>
    <w:tmpl w:val="9E2A23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A094A"/>
    <w:multiLevelType w:val="hybridMultilevel"/>
    <w:tmpl w:val="29946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B0B4A"/>
    <w:multiLevelType w:val="hybridMultilevel"/>
    <w:tmpl w:val="78F27E8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2"/>
  </w:num>
  <w:num w:numId="5">
    <w:abstractNumId w:val="39"/>
  </w:num>
  <w:num w:numId="6">
    <w:abstractNumId w:val="38"/>
  </w:num>
  <w:num w:numId="7">
    <w:abstractNumId w:val="23"/>
  </w:num>
  <w:num w:numId="8">
    <w:abstractNumId w:val="1"/>
  </w:num>
  <w:num w:numId="9">
    <w:abstractNumId w:val="36"/>
  </w:num>
  <w:num w:numId="10">
    <w:abstractNumId w:val="16"/>
  </w:num>
  <w:num w:numId="11">
    <w:abstractNumId w:val="29"/>
  </w:num>
  <w:num w:numId="12">
    <w:abstractNumId w:val="22"/>
  </w:num>
  <w:num w:numId="13">
    <w:abstractNumId w:val="34"/>
  </w:num>
  <w:num w:numId="14">
    <w:abstractNumId w:val="14"/>
  </w:num>
  <w:num w:numId="15">
    <w:abstractNumId w:val="8"/>
  </w:num>
  <w:num w:numId="16">
    <w:abstractNumId w:val="25"/>
  </w:num>
  <w:num w:numId="17">
    <w:abstractNumId w:val="6"/>
  </w:num>
  <w:num w:numId="18">
    <w:abstractNumId w:val="11"/>
  </w:num>
  <w:num w:numId="19">
    <w:abstractNumId w:val="0"/>
  </w:num>
  <w:num w:numId="20">
    <w:abstractNumId w:val="4"/>
  </w:num>
  <w:num w:numId="21">
    <w:abstractNumId w:val="26"/>
  </w:num>
  <w:num w:numId="22">
    <w:abstractNumId w:val="32"/>
  </w:num>
  <w:num w:numId="23">
    <w:abstractNumId w:val="12"/>
  </w:num>
  <w:num w:numId="24">
    <w:abstractNumId w:val="10"/>
  </w:num>
  <w:num w:numId="25">
    <w:abstractNumId w:val="30"/>
  </w:num>
  <w:num w:numId="26">
    <w:abstractNumId w:val="7"/>
  </w:num>
  <w:num w:numId="27">
    <w:abstractNumId w:val="19"/>
  </w:num>
  <w:num w:numId="28">
    <w:abstractNumId w:val="5"/>
  </w:num>
  <w:num w:numId="29">
    <w:abstractNumId w:val="17"/>
  </w:num>
  <w:num w:numId="30">
    <w:abstractNumId w:val="37"/>
  </w:num>
  <w:num w:numId="31">
    <w:abstractNumId w:val="24"/>
  </w:num>
  <w:num w:numId="32">
    <w:abstractNumId w:val="28"/>
  </w:num>
  <w:num w:numId="33">
    <w:abstractNumId w:val="33"/>
  </w:num>
  <w:num w:numId="34">
    <w:abstractNumId w:val="31"/>
  </w:num>
  <w:num w:numId="35">
    <w:abstractNumId w:val="15"/>
  </w:num>
  <w:num w:numId="36">
    <w:abstractNumId w:val="21"/>
  </w:num>
  <w:num w:numId="37">
    <w:abstractNumId w:val="3"/>
  </w:num>
  <w:num w:numId="38">
    <w:abstractNumId w:val="40"/>
  </w:num>
  <w:num w:numId="39">
    <w:abstractNumId w:val="18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B9"/>
    <w:rsid w:val="00002145"/>
    <w:rsid w:val="000100FB"/>
    <w:rsid w:val="00024F21"/>
    <w:rsid w:val="000332E8"/>
    <w:rsid w:val="000349EE"/>
    <w:rsid w:val="00064464"/>
    <w:rsid w:val="000806F0"/>
    <w:rsid w:val="000827FD"/>
    <w:rsid w:val="000904E3"/>
    <w:rsid w:val="000B6023"/>
    <w:rsid w:val="000C1FEB"/>
    <w:rsid w:val="000D21DA"/>
    <w:rsid w:val="000E5AEB"/>
    <w:rsid w:val="000F0A6B"/>
    <w:rsid w:val="000F0BFC"/>
    <w:rsid w:val="000F6484"/>
    <w:rsid w:val="000F70CF"/>
    <w:rsid w:val="001009B3"/>
    <w:rsid w:val="001039E4"/>
    <w:rsid w:val="00124C00"/>
    <w:rsid w:val="00126B58"/>
    <w:rsid w:val="0013073A"/>
    <w:rsid w:val="0013693D"/>
    <w:rsid w:val="00137763"/>
    <w:rsid w:val="00153543"/>
    <w:rsid w:val="001931B1"/>
    <w:rsid w:val="00193C44"/>
    <w:rsid w:val="00194026"/>
    <w:rsid w:val="001A3932"/>
    <w:rsid w:val="001B23A0"/>
    <w:rsid w:val="001C0A2F"/>
    <w:rsid w:val="001C4DE3"/>
    <w:rsid w:val="001D6A9A"/>
    <w:rsid w:val="001E7D5D"/>
    <w:rsid w:val="001F1506"/>
    <w:rsid w:val="001F48C1"/>
    <w:rsid w:val="001F4C4B"/>
    <w:rsid w:val="0021095A"/>
    <w:rsid w:val="0021708A"/>
    <w:rsid w:val="00222F95"/>
    <w:rsid w:val="00234273"/>
    <w:rsid w:val="00234997"/>
    <w:rsid w:val="002374B9"/>
    <w:rsid w:val="002378E8"/>
    <w:rsid w:val="00240B15"/>
    <w:rsid w:val="00256997"/>
    <w:rsid w:val="002666B3"/>
    <w:rsid w:val="002726A6"/>
    <w:rsid w:val="002A1AB3"/>
    <w:rsid w:val="002A30D4"/>
    <w:rsid w:val="002A5275"/>
    <w:rsid w:val="002A5E67"/>
    <w:rsid w:val="002A6319"/>
    <w:rsid w:val="002A6711"/>
    <w:rsid w:val="002C744E"/>
    <w:rsid w:val="002C7725"/>
    <w:rsid w:val="002D2770"/>
    <w:rsid w:val="002D7034"/>
    <w:rsid w:val="002E2E49"/>
    <w:rsid w:val="003016B2"/>
    <w:rsid w:val="003053F6"/>
    <w:rsid w:val="00314318"/>
    <w:rsid w:val="003255FA"/>
    <w:rsid w:val="0034321A"/>
    <w:rsid w:val="00350956"/>
    <w:rsid w:val="00355D32"/>
    <w:rsid w:val="00357474"/>
    <w:rsid w:val="003710C7"/>
    <w:rsid w:val="00371C6D"/>
    <w:rsid w:val="00372BCF"/>
    <w:rsid w:val="00387512"/>
    <w:rsid w:val="00387A87"/>
    <w:rsid w:val="003A09B9"/>
    <w:rsid w:val="003A45F1"/>
    <w:rsid w:val="003C4427"/>
    <w:rsid w:val="003C76DE"/>
    <w:rsid w:val="003D5374"/>
    <w:rsid w:val="003E0D4F"/>
    <w:rsid w:val="003E112C"/>
    <w:rsid w:val="003E2683"/>
    <w:rsid w:val="00404A5A"/>
    <w:rsid w:val="00405465"/>
    <w:rsid w:val="00406C47"/>
    <w:rsid w:val="00413DEF"/>
    <w:rsid w:val="00417CC5"/>
    <w:rsid w:val="00421B34"/>
    <w:rsid w:val="00423E71"/>
    <w:rsid w:val="00436B38"/>
    <w:rsid w:val="0045073B"/>
    <w:rsid w:val="00452545"/>
    <w:rsid w:val="004618BD"/>
    <w:rsid w:val="004629F3"/>
    <w:rsid w:val="00463B14"/>
    <w:rsid w:val="00473971"/>
    <w:rsid w:val="004740C7"/>
    <w:rsid w:val="00480A41"/>
    <w:rsid w:val="00481FE5"/>
    <w:rsid w:val="004822C6"/>
    <w:rsid w:val="00483662"/>
    <w:rsid w:val="00483C12"/>
    <w:rsid w:val="004841E3"/>
    <w:rsid w:val="0049265C"/>
    <w:rsid w:val="004975BA"/>
    <w:rsid w:val="004A30B8"/>
    <w:rsid w:val="004A7133"/>
    <w:rsid w:val="004B09E5"/>
    <w:rsid w:val="004D0150"/>
    <w:rsid w:val="004F22FD"/>
    <w:rsid w:val="00501C66"/>
    <w:rsid w:val="0050573B"/>
    <w:rsid w:val="00505BF8"/>
    <w:rsid w:val="00521B56"/>
    <w:rsid w:val="00526971"/>
    <w:rsid w:val="00526CBB"/>
    <w:rsid w:val="0053420C"/>
    <w:rsid w:val="00552AD3"/>
    <w:rsid w:val="00554A0C"/>
    <w:rsid w:val="005613BC"/>
    <w:rsid w:val="005650D0"/>
    <w:rsid w:val="00566753"/>
    <w:rsid w:val="00577903"/>
    <w:rsid w:val="00592B29"/>
    <w:rsid w:val="00592D86"/>
    <w:rsid w:val="005937AE"/>
    <w:rsid w:val="005A6596"/>
    <w:rsid w:val="005F4E15"/>
    <w:rsid w:val="00602486"/>
    <w:rsid w:val="00610790"/>
    <w:rsid w:val="0063788E"/>
    <w:rsid w:val="0064797B"/>
    <w:rsid w:val="006512B4"/>
    <w:rsid w:val="00655664"/>
    <w:rsid w:val="006560EE"/>
    <w:rsid w:val="00660F49"/>
    <w:rsid w:val="00666325"/>
    <w:rsid w:val="006733A4"/>
    <w:rsid w:val="006736BC"/>
    <w:rsid w:val="006741F9"/>
    <w:rsid w:val="0068008F"/>
    <w:rsid w:val="00680A44"/>
    <w:rsid w:val="00681CD3"/>
    <w:rsid w:val="0068236F"/>
    <w:rsid w:val="006906CA"/>
    <w:rsid w:val="00691AC2"/>
    <w:rsid w:val="006933EF"/>
    <w:rsid w:val="006935FE"/>
    <w:rsid w:val="00694F32"/>
    <w:rsid w:val="006A3ABD"/>
    <w:rsid w:val="006B5544"/>
    <w:rsid w:val="006B7733"/>
    <w:rsid w:val="006E69B5"/>
    <w:rsid w:val="006E6CFA"/>
    <w:rsid w:val="007045FB"/>
    <w:rsid w:val="00706430"/>
    <w:rsid w:val="00714DB0"/>
    <w:rsid w:val="00731AF9"/>
    <w:rsid w:val="00735BF8"/>
    <w:rsid w:val="00747704"/>
    <w:rsid w:val="00765EC0"/>
    <w:rsid w:val="00767DEB"/>
    <w:rsid w:val="0077479A"/>
    <w:rsid w:val="007868B2"/>
    <w:rsid w:val="00795E01"/>
    <w:rsid w:val="007962BA"/>
    <w:rsid w:val="007A104B"/>
    <w:rsid w:val="007A46A3"/>
    <w:rsid w:val="007C26F1"/>
    <w:rsid w:val="007C3AB7"/>
    <w:rsid w:val="007F3EBF"/>
    <w:rsid w:val="007F6DC4"/>
    <w:rsid w:val="00804490"/>
    <w:rsid w:val="00805395"/>
    <w:rsid w:val="00812687"/>
    <w:rsid w:val="008127B8"/>
    <w:rsid w:val="00813B9D"/>
    <w:rsid w:val="00817741"/>
    <w:rsid w:val="0082429C"/>
    <w:rsid w:val="00825026"/>
    <w:rsid w:val="00833FC1"/>
    <w:rsid w:val="008362A2"/>
    <w:rsid w:val="00841F08"/>
    <w:rsid w:val="00853653"/>
    <w:rsid w:val="00863FBF"/>
    <w:rsid w:val="0086652A"/>
    <w:rsid w:val="0087374B"/>
    <w:rsid w:val="008821CB"/>
    <w:rsid w:val="00896441"/>
    <w:rsid w:val="008A4A4A"/>
    <w:rsid w:val="008B325F"/>
    <w:rsid w:val="008C1158"/>
    <w:rsid w:val="008C42E0"/>
    <w:rsid w:val="008C7042"/>
    <w:rsid w:val="008D1994"/>
    <w:rsid w:val="008E3F52"/>
    <w:rsid w:val="008F30B4"/>
    <w:rsid w:val="008F577C"/>
    <w:rsid w:val="00903AC8"/>
    <w:rsid w:val="00905899"/>
    <w:rsid w:val="00905F32"/>
    <w:rsid w:val="009100BD"/>
    <w:rsid w:val="00914A5D"/>
    <w:rsid w:val="009243BB"/>
    <w:rsid w:val="0092521F"/>
    <w:rsid w:val="0093146C"/>
    <w:rsid w:val="00935B8E"/>
    <w:rsid w:val="0093630C"/>
    <w:rsid w:val="00937A74"/>
    <w:rsid w:val="00957F97"/>
    <w:rsid w:val="00970C8C"/>
    <w:rsid w:val="00972B94"/>
    <w:rsid w:val="0097379A"/>
    <w:rsid w:val="00985BE8"/>
    <w:rsid w:val="00996CC1"/>
    <w:rsid w:val="009A2FC2"/>
    <w:rsid w:val="009B597D"/>
    <w:rsid w:val="009C301C"/>
    <w:rsid w:val="009D0B82"/>
    <w:rsid w:val="009D636A"/>
    <w:rsid w:val="009E1B2B"/>
    <w:rsid w:val="00A016A6"/>
    <w:rsid w:val="00A1055E"/>
    <w:rsid w:val="00A22938"/>
    <w:rsid w:val="00A23506"/>
    <w:rsid w:val="00A23B9D"/>
    <w:rsid w:val="00A3043E"/>
    <w:rsid w:val="00A3740B"/>
    <w:rsid w:val="00A411A1"/>
    <w:rsid w:val="00A52F66"/>
    <w:rsid w:val="00A54B0C"/>
    <w:rsid w:val="00A66E8F"/>
    <w:rsid w:val="00A7049E"/>
    <w:rsid w:val="00A94622"/>
    <w:rsid w:val="00AA1AE5"/>
    <w:rsid w:val="00AA5556"/>
    <w:rsid w:val="00AB7077"/>
    <w:rsid w:val="00AC5613"/>
    <w:rsid w:val="00AD4FC0"/>
    <w:rsid w:val="00AD6D22"/>
    <w:rsid w:val="00AE1769"/>
    <w:rsid w:val="00B02085"/>
    <w:rsid w:val="00B021E3"/>
    <w:rsid w:val="00B14163"/>
    <w:rsid w:val="00B31DEA"/>
    <w:rsid w:val="00B3280D"/>
    <w:rsid w:val="00B353C0"/>
    <w:rsid w:val="00B42AEC"/>
    <w:rsid w:val="00B46894"/>
    <w:rsid w:val="00B5031B"/>
    <w:rsid w:val="00B74BCD"/>
    <w:rsid w:val="00B74F76"/>
    <w:rsid w:val="00B843ED"/>
    <w:rsid w:val="00B85D32"/>
    <w:rsid w:val="00B86397"/>
    <w:rsid w:val="00B86660"/>
    <w:rsid w:val="00B912DC"/>
    <w:rsid w:val="00B96BEB"/>
    <w:rsid w:val="00BA21DC"/>
    <w:rsid w:val="00BA2AC8"/>
    <w:rsid w:val="00BA5478"/>
    <w:rsid w:val="00BB7E27"/>
    <w:rsid w:val="00BD6D3E"/>
    <w:rsid w:val="00BE2389"/>
    <w:rsid w:val="00BE24C8"/>
    <w:rsid w:val="00BE3D05"/>
    <w:rsid w:val="00BF26E7"/>
    <w:rsid w:val="00BF38D8"/>
    <w:rsid w:val="00BF6358"/>
    <w:rsid w:val="00C03F85"/>
    <w:rsid w:val="00C12B10"/>
    <w:rsid w:val="00C13AA7"/>
    <w:rsid w:val="00C31C13"/>
    <w:rsid w:val="00C354BD"/>
    <w:rsid w:val="00C370FE"/>
    <w:rsid w:val="00C421CB"/>
    <w:rsid w:val="00C44E10"/>
    <w:rsid w:val="00C501BF"/>
    <w:rsid w:val="00C53BD7"/>
    <w:rsid w:val="00C7377F"/>
    <w:rsid w:val="00C77DA6"/>
    <w:rsid w:val="00C82692"/>
    <w:rsid w:val="00CA0618"/>
    <w:rsid w:val="00CC6563"/>
    <w:rsid w:val="00CD3D57"/>
    <w:rsid w:val="00CE2581"/>
    <w:rsid w:val="00CE3393"/>
    <w:rsid w:val="00CF098E"/>
    <w:rsid w:val="00D018A2"/>
    <w:rsid w:val="00D02BB5"/>
    <w:rsid w:val="00D16A00"/>
    <w:rsid w:val="00D21E98"/>
    <w:rsid w:val="00D26D89"/>
    <w:rsid w:val="00D301DB"/>
    <w:rsid w:val="00D34DE8"/>
    <w:rsid w:val="00D47724"/>
    <w:rsid w:val="00D541D4"/>
    <w:rsid w:val="00D6088B"/>
    <w:rsid w:val="00D65C9B"/>
    <w:rsid w:val="00D72C52"/>
    <w:rsid w:val="00D74D34"/>
    <w:rsid w:val="00D87326"/>
    <w:rsid w:val="00D938D0"/>
    <w:rsid w:val="00DA11EC"/>
    <w:rsid w:val="00DB3BAF"/>
    <w:rsid w:val="00DC3B95"/>
    <w:rsid w:val="00DC5325"/>
    <w:rsid w:val="00DD28BC"/>
    <w:rsid w:val="00DF0242"/>
    <w:rsid w:val="00DF0C5E"/>
    <w:rsid w:val="00E033C2"/>
    <w:rsid w:val="00E17401"/>
    <w:rsid w:val="00E304A0"/>
    <w:rsid w:val="00E30FA1"/>
    <w:rsid w:val="00E33E3F"/>
    <w:rsid w:val="00E60A4F"/>
    <w:rsid w:val="00E63DBD"/>
    <w:rsid w:val="00E73D87"/>
    <w:rsid w:val="00E81438"/>
    <w:rsid w:val="00E844A7"/>
    <w:rsid w:val="00E8748D"/>
    <w:rsid w:val="00E94D19"/>
    <w:rsid w:val="00EA1339"/>
    <w:rsid w:val="00EC19F0"/>
    <w:rsid w:val="00EC3469"/>
    <w:rsid w:val="00EC4CB1"/>
    <w:rsid w:val="00EC76F9"/>
    <w:rsid w:val="00ED34E9"/>
    <w:rsid w:val="00EE0289"/>
    <w:rsid w:val="00EE0310"/>
    <w:rsid w:val="00EE04A1"/>
    <w:rsid w:val="00EF06BF"/>
    <w:rsid w:val="00EF234B"/>
    <w:rsid w:val="00EF4002"/>
    <w:rsid w:val="00F035BC"/>
    <w:rsid w:val="00F1686B"/>
    <w:rsid w:val="00F20F44"/>
    <w:rsid w:val="00F22FB3"/>
    <w:rsid w:val="00F33DCB"/>
    <w:rsid w:val="00F346B3"/>
    <w:rsid w:val="00F4523E"/>
    <w:rsid w:val="00F600AE"/>
    <w:rsid w:val="00F61D95"/>
    <w:rsid w:val="00F64B53"/>
    <w:rsid w:val="00F86199"/>
    <w:rsid w:val="00F92ADD"/>
    <w:rsid w:val="00F93575"/>
    <w:rsid w:val="00FA78AF"/>
    <w:rsid w:val="00FB48BC"/>
    <w:rsid w:val="00FC4214"/>
    <w:rsid w:val="00FC5B02"/>
    <w:rsid w:val="00FD72B5"/>
    <w:rsid w:val="00FE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A85A"/>
  <w15:docId w15:val="{3EC7F7ED-C379-478C-9A4F-5FFC61F7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2938"/>
    <w:pPr>
      <w:ind w:left="720"/>
      <w:contextualSpacing/>
    </w:pPr>
  </w:style>
  <w:style w:type="table" w:styleId="TabloKlavuzu">
    <w:name w:val="Table Grid"/>
    <w:basedOn w:val="NormalTablo"/>
    <w:uiPriority w:val="39"/>
    <w:rsid w:val="008C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866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66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66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66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666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57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13DE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13DEF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EE0289"/>
    <w:rPr>
      <w:b/>
      <w:bCs/>
    </w:rPr>
  </w:style>
  <w:style w:type="paragraph" w:styleId="Dzeltme">
    <w:name w:val="Revision"/>
    <w:hidden/>
    <w:uiPriority w:val="99"/>
    <w:semiHidden/>
    <w:rsid w:val="00406C4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1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00BD"/>
  </w:style>
  <w:style w:type="paragraph" w:styleId="AltBilgi">
    <w:name w:val="footer"/>
    <w:basedOn w:val="Normal"/>
    <w:link w:val="AltBilgiChar"/>
    <w:uiPriority w:val="99"/>
    <w:unhideWhenUsed/>
    <w:rsid w:val="0091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0BD"/>
  </w:style>
  <w:style w:type="paragraph" w:styleId="AralkYok">
    <w:name w:val="No Spacing"/>
    <w:link w:val="AralkYokChar"/>
    <w:uiPriority w:val="1"/>
    <w:qFormat/>
    <w:rsid w:val="00217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2170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1708A"/>
    <w:pPr>
      <w:spacing w:after="200" w:line="276" w:lineRule="auto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68E0-73D0-40D2-8C40-C707637C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ILKAY ARSLAN BOZ</cp:lastModifiedBy>
  <cp:revision>2</cp:revision>
  <dcterms:created xsi:type="dcterms:W3CDTF">2023-01-10T13:43:00Z</dcterms:created>
  <dcterms:modified xsi:type="dcterms:W3CDTF">2023-01-10T13:43:00Z</dcterms:modified>
</cp:coreProperties>
</file>